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uhl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nue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1.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enisstraße 9, Schiffer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50066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